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A339CF">
        <w:rPr>
          <w:rFonts w:eastAsia="Calibri"/>
          <w:b/>
          <w:bCs/>
          <w:sz w:val="26"/>
          <w:szCs w:val="26"/>
          <w:lang w:eastAsia="en-US"/>
        </w:rPr>
        <w:t>Лисин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D62D39">
        <w:rPr>
          <w:rFonts w:eastAsia="Calibri"/>
          <w:b/>
          <w:bCs/>
          <w:sz w:val="26"/>
          <w:szCs w:val="26"/>
          <w:lang w:eastAsia="en-US"/>
        </w:rPr>
        <w:t>се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D62D39">
        <w:rPr>
          <w:rFonts w:eastAsia="Calibri"/>
          <w:lang w:eastAsia="en-US"/>
        </w:rPr>
        <w:t>9</w:t>
      </w:r>
      <w:r w:rsidR="00A339CF">
        <w:rPr>
          <w:rFonts w:eastAsia="Calibri"/>
          <w:lang w:eastAsia="en-US"/>
        </w:rPr>
        <w:t>4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A339CF">
        <w:rPr>
          <w:b/>
          <w:sz w:val="26"/>
          <w:szCs w:val="26"/>
        </w:rPr>
        <w:t>Лисинское</w:t>
      </w:r>
      <w:proofErr w:type="spellEnd"/>
      <w:r>
        <w:rPr>
          <w:b/>
          <w:sz w:val="26"/>
          <w:szCs w:val="26"/>
        </w:rPr>
        <w:t xml:space="preserve"> </w:t>
      </w:r>
      <w:r w:rsidR="00D62D39">
        <w:rPr>
          <w:b/>
          <w:sz w:val="26"/>
          <w:szCs w:val="26"/>
        </w:rPr>
        <w:t>сель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proofErr w:type="spellStart"/>
      <w:r w:rsidR="00A339CF">
        <w:rPr>
          <w:b/>
          <w:sz w:val="26"/>
          <w:szCs w:val="26"/>
        </w:rPr>
        <w:t>Лисинскому</w:t>
      </w:r>
      <w:proofErr w:type="spellEnd"/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</w:t>
      </w:r>
      <w:r w:rsidR="00495B11">
        <w:rPr>
          <w:b/>
          <w:sz w:val="26"/>
          <w:szCs w:val="26"/>
        </w:rPr>
        <w:t>атному</w:t>
      </w:r>
      <w:proofErr w:type="spellEnd"/>
      <w:r w:rsidR="00495B11">
        <w:rPr>
          <w:b/>
          <w:sz w:val="26"/>
          <w:szCs w:val="26"/>
        </w:rPr>
        <w:t xml:space="preserve"> избирательному округу № </w:t>
      </w:r>
      <w:r w:rsidR="00D62D39">
        <w:rPr>
          <w:b/>
          <w:sz w:val="26"/>
          <w:szCs w:val="26"/>
        </w:rPr>
        <w:t>2</w:t>
      </w:r>
      <w:r w:rsidR="00A339CF">
        <w:rPr>
          <w:b/>
          <w:sz w:val="26"/>
          <w:szCs w:val="26"/>
        </w:rPr>
        <w:t>4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A339CF">
        <w:rPr>
          <w:rFonts w:eastAsia="Calibri"/>
          <w:sz w:val="26"/>
          <w:szCs w:val="26"/>
          <w:lang w:eastAsia="en-US"/>
        </w:rPr>
        <w:t>Лиси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D62D39">
        <w:rPr>
          <w:rFonts w:eastAsia="Calibri"/>
          <w:sz w:val="26"/>
          <w:szCs w:val="26"/>
          <w:lang w:eastAsia="en-US"/>
        </w:rPr>
        <w:t>2</w:t>
      </w:r>
      <w:r w:rsidR="00A339CF">
        <w:rPr>
          <w:rFonts w:eastAsia="Calibri"/>
          <w:sz w:val="26"/>
          <w:szCs w:val="26"/>
          <w:lang w:eastAsia="en-US"/>
        </w:rPr>
        <w:t>4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 w:rsidR="00A339CF">
        <w:rPr>
          <w:sz w:val="26"/>
          <w:szCs w:val="26"/>
        </w:rPr>
        <w:t>Лисинское</w:t>
      </w:r>
      <w:proofErr w:type="spellEnd"/>
      <w:r>
        <w:rPr>
          <w:sz w:val="26"/>
          <w:szCs w:val="26"/>
        </w:rPr>
        <w:t xml:space="preserve"> </w:t>
      </w:r>
      <w:r w:rsidR="00D62D39">
        <w:rPr>
          <w:sz w:val="26"/>
          <w:szCs w:val="26"/>
        </w:rPr>
        <w:t>сельское</w:t>
      </w:r>
      <w:r>
        <w:rPr>
          <w:sz w:val="26"/>
          <w:szCs w:val="26"/>
        </w:rPr>
        <w:t xml:space="preserve">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proofErr w:type="spellStart"/>
      <w:r w:rsidR="00A339CF">
        <w:rPr>
          <w:sz w:val="26"/>
          <w:szCs w:val="26"/>
        </w:rPr>
        <w:t>Лисинскому</w:t>
      </w:r>
      <w:proofErr w:type="spellEnd"/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="00E20FDD">
        <w:rPr>
          <w:sz w:val="26"/>
          <w:szCs w:val="26"/>
        </w:rPr>
        <w:t xml:space="preserve"> избирательному округу № </w:t>
      </w:r>
      <w:r w:rsidR="00D62D39">
        <w:rPr>
          <w:sz w:val="26"/>
          <w:szCs w:val="26"/>
        </w:rPr>
        <w:t>2</w:t>
      </w:r>
      <w:r w:rsidR="00A339CF">
        <w:rPr>
          <w:sz w:val="26"/>
          <w:szCs w:val="26"/>
        </w:rPr>
        <w:t>4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A339CF" w:rsidRPr="00A339CF" w:rsidRDefault="00B52F31" w:rsidP="00A339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A339CF">
        <w:rPr>
          <w:sz w:val="26"/>
          <w:szCs w:val="26"/>
        </w:rPr>
        <w:t xml:space="preserve"> </w:t>
      </w:r>
      <w:r w:rsidR="00A339CF" w:rsidRPr="00A339CF">
        <w:rPr>
          <w:sz w:val="26"/>
          <w:szCs w:val="26"/>
        </w:rPr>
        <w:t>Громова Сергея Александровича</w:t>
      </w:r>
    </w:p>
    <w:p w:rsidR="00A339CF" w:rsidRPr="00A339CF" w:rsidRDefault="00A339CF" w:rsidP="00A339CF">
      <w:pPr>
        <w:jc w:val="both"/>
        <w:rPr>
          <w:sz w:val="26"/>
          <w:szCs w:val="26"/>
        </w:rPr>
      </w:pPr>
      <w:r w:rsidRPr="00A339CF">
        <w:rPr>
          <w:sz w:val="26"/>
          <w:szCs w:val="26"/>
        </w:rPr>
        <w:t xml:space="preserve">               Миронова Николая Борисовича</w:t>
      </w:r>
    </w:p>
    <w:p w:rsidR="00A339CF" w:rsidRPr="00A339CF" w:rsidRDefault="00A339CF" w:rsidP="00A339CF">
      <w:pPr>
        <w:jc w:val="both"/>
        <w:rPr>
          <w:sz w:val="26"/>
          <w:szCs w:val="26"/>
        </w:rPr>
      </w:pPr>
      <w:r w:rsidRPr="00A339CF">
        <w:rPr>
          <w:sz w:val="26"/>
          <w:szCs w:val="26"/>
        </w:rPr>
        <w:t xml:space="preserve">               Прохорова Олега Николаевича</w:t>
      </w:r>
    </w:p>
    <w:p w:rsidR="00A339CF" w:rsidRPr="00A339CF" w:rsidRDefault="00A339CF" w:rsidP="00A339CF">
      <w:pPr>
        <w:jc w:val="both"/>
        <w:rPr>
          <w:sz w:val="26"/>
          <w:szCs w:val="26"/>
        </w:rPr>
      </w:pPr>
      <w:r w:rsidRPr="00A339CF">
        <w:rPr>
          <w:sz w:val="26"/>
          <w:szCs w:val="26"/>
        </w:rPr>
        <w:t xml:space="preserve">               </w:t>
      </w:r>
      <w:proofErr w:type="spellStart"/>
      <w:r w:rsidRPr="00A339CF">
        <w:rPr>
          <w:sz w:val="26"/>
          <w:szCs w:val="26"/>
        </w:rPr>
        <w:t>Санду</w:t>
      </w:r>
      <w:proofErr w:type="spellEnd"/>
      <w:r w:rsidRPr="00A339CF">
        <w:rPr>
          <w:sz w:val="26"/>
          <w:szCs w:val="26"/>
        </w:rPr>
        <w:t xml:space="preserve"> Валерия Ефимовича</w:t>
      </w:r>
    </w:p>
    <w:p w:rsidR="004E5A02" w:rsidRDefault="00A339CF" w:rsidP="00A339CF">
      <w:pPr>
        <w:jc w:val="both"/>
        <w:rPr>
          <w:sz w:val="26"/>
          <w:szCs w:val="26"/>
        </w:rPr>
      </w:pPr>
      <w:r w:rsidRPr="00A339CF">
        <w:rPr>
          <w:sz w:val="26"/>
          <w:szCs w:val="26"/>
        </w:rPr>
        <w:t xml:space="preserve">               Уткина Алексея Ивановича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EB4895" w:rsidRPr="001B7233" w:rsidRDefault="00EB4895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EB4895" w:rsidRPr="00EB4895" w:rsidRDefault="00EB4895" w:rsidP="00EB4895">
      <w:pPr>
        <w:jc w:val="both"/>
        <w:rPr>
          <w:rFonts w:eastAsia="Calibri"/>
          <w:sz w:val="26"/>
          <w:szCs w:val="26"/>
          <w:lang w:eastAsia="en-US"/>
        </w:rPr>
      </w:pPr>
      <w:r w:rsidRPr="00EB4895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EB4895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EB4895" w:rsidRPr="00EB4895" w:rsidRDefault="00EB4895" w:rsidP="00EB4895">
      <w:pPr>
        <w:jc w:val="both"/>
        <w:rPr>
          <w:rFonts w:eastAsia="Calibri"/>
          <w:sz w:val="26"/>
          <w:szCs w:val="26"/>
          <w:lang w:eastAsia="en-US"/>
        </w:rPr>
      </w:pPr>
      <w:r w:rsidRPr="00EB4895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EB4895" w:rsidP="00EB4895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EB4895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EB4895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EB4895">
        <w:rPr>
          <w:rFonts w:eastAsia="Calibri"/>
          <w:sz w:val="26"/>
          <w:szCs w:val="26"/>
          <w:lang w:eastAsia="en-US"/>
        </w:rPr>
        <w:tab/>
      </w:r>
      <w:r w:rsidRPr="00EB4895">
        <w:rPr>
          <w:rFonts w:eastAsia="Calibri"/>
          <w:sz w:val="26"/>
          <w:szCs w:val="26"/>
          <w:lang w:eastAsia="en-US"/>
        </w:rPr>
        <w:tab/>
      </w:r>
      <w:r w:rsidRPr="00EB4895">
        <w:rPr>
          <w:rFonts w:eastAsia="Calibri"/>
          <w:sz w:val="26"/>
          <w:szCs w:val="26"/>
          <w:lang w:eastAsia="en-US"/>
        </w:rPr>
        <w:tab/>
      </w:r>
      <w:r w:rsidRPr="00EB4895">
        <w:rPr>
          <w:rFonts w:eastAsia="Calibri"/>
          <w:sz w:val="26"/>
          <w:szCs w:val="26"/>
          <w:lang w:eastAsia="en-US"/>
        </w:rPr>
        <w:tab/>
      </w:r>
      <w:r w:rsidRPr="00EB4895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EB4895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EB4895" w:rsidRPr="000D13A9" w:rsidRDefault="00EB4895" w:rsidP="00EB4895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83" w:rsidRDefault="00F33A83" w:rsidP="00970815">
      <w:r>
        <w:separator/>
      </w:r>
    </w:p>
  </w:endnote>
  <w:endnote w:type="continuationSeparator" w:id="0">
    <w:p w:rsidR="00F33A83" w:rsidRDefault="00F33A8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83" w:rsidRDefault="00F33A83" w:rsidP="00970815">
      <w:r>
        <w:separator/>
      </w:r>
    </w:p>
  </w:footnote>
  <w:footnote w:type="continuationSeparator" w:id="0">
    <w:p w:rsidR="00F33A83" w:rsidRDefault="00F33A8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4F"/>
    <w:rsid w:val="000B2AD0"/>
    <w:rsid w:val="000B2CB6"/>
    <w:rsid w:val="000B33AF"/>
    <w:rsid w:val="000B456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E6C67"/>
    <w:rsid w:val="000F0AC9"/>
    <w:rsid w:val="000F15CB"/>
    <w:rsid w:val="000F164F"/>
    <w:rsid w:val="00102843"/>
    <w:rsid w:val="00103842"/>
    <w:rsid w:val="00107E01"/>
    <w:rsid w:val="00111DD3"/>
    <w:rsid w:val="001173B2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5947"/>
    <w:rsid w:val="00170786"/>
    <w:rsid w:val="001716C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777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656E0"/>
    <w:rsid w:val="00272365"/>
    <w:rsid w:val="00274908"/>
    <w:rsid w:val="00275B9B"/>
    <w:rsid w:val="00276445"/>
    <w:rsid w:val="00282B47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2A4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6B1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DA9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1B5B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2E77"/>
    <w:rsid w:val="00456090"/>
    <w:rsid w:val="004563CA"/>
    <w:rsid w:val="0046319B"/>
    <w:rsid w:val="00470113"/>
    <w:rsid w:val="0047182E"/>
    <w:rsid w:val="004751B4"/>
    <w:rsid w:val="0047663F"/>
    <w:rsid w:val="0048221E"/>
    <w:rsid w:val="004838C7"/>
    <w:rsid w:val="00487466"/>
    <w:rsid w:val="00490C1A"/>
    <w:rsid w:val="00492223"/>
    <w:rsid w:val="004926B7"/>
    <w:rsid w:val="004929CD"/>
    <w:rsid w:val="00494EEE"/>
    <w:rsid w:val="00495B11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6462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5ACB"/>
    <w:rsid w:val="0064232F"/>
    <w:rsid w:val="0064699F"/>
    <w:rsid w:val="006479FA"/>
    <w:rsid w:val="00650189"/>
    <w:rsid w:val="00655863"/>
    <w:rsid w:val="00657537"/>
    <w:rsid w:val="00666EA2"/>
    <w:rsid w:val="00672201"/>
    <w:rsid w:val="0067410E"/>
    <w:rsid w:val="006765CC"/>
    <w:rsid w:val="0068283E"/>
    <w:rsid w:val="0068685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1BD9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6BFF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1B77"/>
    <w:rsid w:val="007E332B"/>
    <w:rsid w:val="007E7339"/>
    <w:rsid w:val="007E7B16"/>
    <w:rsid w:val="007F3183"/>
    <w:rsid w:val="007F59B6"/>
    <w:rsid w:val="007F6B7D"/>
    <w:rsid w:val="00802661"/>
    <w:rsid w:val="00806876"/>
    <w:rsid w:val="00807197"/>
    <w:rsid w:val="00815770"/>
    <w:rsid w:val="00816943"/>
    <w:rsid w:val="00822E1B"/>
    <w:rsid w:val="00822E83"/>
    <w:rsid w:val="00831114"/>
    <w:rsid w:val="00844077"/>
    <w:rsid w:val="0084529F"/>
    <w:rsid w:val="00845485"/>
    <w:rsid w:val="00847E09"/>
    <w:rsid w:val="00851381"/>
    <w:rsid w:val="00853575"/>
    <w:rsid w:val="008604B6"/>
    <w:rsid w:val="008700D7"/>
    <w:rsid w:val="0087090E"/>
    <w:rsid w:val="0087201F"/>
    <w:rsid w:val="00872706"/>
    <w:rsid w:val="00877456"/>
    <w:rsid w:val="008814AA"/>
    <w:rsid w:val="00881765"/>
    <w:rsid w:val="0088288F"/>
    <w:rsid w:val="008920E2"/>
    <w:rsid w:val="00893B49"/>
    <w:rsid w:val="00896C35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C6A7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8F596C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39CF"/>
    <w:rsid w:val="00A352AD"/>
    <w:rsid w:val="00A36CCF"/>
    <w:rsid w:val="00A375C8"/>
    <w:rsid w:val="00A378B1"/>
    <w:rsid w:val="00A41036"/>
    <w:rsid w:val="00A42E71"/>
    <w:rsid w:val="00A517D1"/>
    <w:rsid w:val="00A6040D"/>
    <w:rsid w:val="00A622A5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D6992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03E06"/>
    <w:rsid w:val="00B108BF"/>
    <w:rsid w:val="00B142A3"/>
    <w:rsid w:val="00B24D0B"/>
    <w:rsid w:val="00B27115"/>
    <w:rsid w:val="00B348EF"/>
    <w:rsid w:val="00B418ED"/>
    <w:rsid w:val="00B4199A"/>
    <w:rsid w:val="00B472EF"/>
    <w:rsid w:val="00B52EED"/>
    <w:rsid w:val="00B52F31"/>
    <w:rsid w:val="00B53CFF"/>
    <w:rsid w:val="00B56EBF"/>
    <w:rsid w:val="00B6528B"/>
    <w:rsid w:val="00B70837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71664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CF7CDF"/>
    <w:rsid w:val="00D064F4"/>
    <w:rsid w:val="00D12507"/>
    <w:rsid w:val="00D200D2"/>
    <w:rsid w:val="00D20F3C"/>
    <w:rsid w:val="00D3010F"/>
    <w:rsid w:val="00D302B5"/>
    <w:rsid w:val="00D312DE"/>
    <w:rsid w:val="00D409CF"/>
    <w:rsid w:val="00D425F4"/>
    <w:rsid w:val="00D4405E"/>
    <w:rsid w:val="00D47422"/>
    <w:rsid w:val="00D50F6C"/>
    <w:rsid w:val="00D5751C"/>
    <w:rsid w:val="00D62A6C"/>
    <w:rsid w:val="00D62D39"/>
    <w:rsid w:val="00D6692B"/>
    <w:rsid w:val="00D73B98"/>
    <w:rsid w:val="00D76F66"/>
    <w:rsid w:val="00D829A7"/>
    <w:rsid w:val="00D839CD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39D4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0FDD"/>
    <w:rsid w:val="00E26DF0"/>
    <w:rsid w:val="00E2725A"/>
    <w:rsid w:val="00E274A1"/>
    <w:rsid w:val="00E313BE"/>
    <w:rsid w:val="00E46542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806"/>
    <w:rsid w:val="00E84D26"/>
    <w:rsid w:val="00E84DE0"/>
    <w:rsid w:val="00E8530E"/>
    <w:rsid w:val="00E85DD6"/>
    <w:rsid w:val="00E92587"/>
    <w:rsid w:val="00E92BC8"/>
    <w:rsid w:val="00E94665"/>
    <w:rsid w:val="00EA1680"/>
    <w:rsid w:val="00EA3E6B"/>
    <w:rsid w:val="00EB137C"/>
    <w:rsid w:val="00EB3B33"/>
    <w:rsid w:val="00EB439D"/>
    <w:rsid w:val="00EB4895"/>
    <w:rsid w:val="00EC1AB0"/>
    <w:rsid w:val="00EC2063"/>
    <w:rsid w:val="00EC57B1"/>
    <w:rsid w:val="00ED12A5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05EF6"/>
    <w:rsid w:val="00F1413C"/>
    <w:rsid w:val="00F1539D"/>
    <w:rsid w:val="00F15A5A"/>
    <w:rsid w:val="00F1606D"/>
    <w:rsid w:val="00F161C9"/>
    <w:rsid w:val="00F164AC"/>
    <w:rsid w:val="00F23421"/>
    <w:rsid w:val="00F259F9"/>
    <w:rsid w:val="00F30E7E"/>
    <w:rsid w:val="00F33A83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517D"/>
    <w:rsid w:val="00F91FEC"/>
    <w:rsid w:val="00F9246A"/>
    <w:rsid w:val="00FA4AEF"/>
    <w:rsid w:val="00FA5821"/>
    <w:rsid w:val="00FA7C1B"/>
    <w:rsid w:val="00FB0514"/>
    <w:rsid w:val="00FB52D0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5D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25CA0-DC5B-4A6B-AB4C-99FA026B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11T14:55:00Z</cp:lastPrinted>
  <dcterms:created xsi:type="dcterms:W3CDTF">2019-09-11T12:41:00Z</dcterms:created>
  <dcterms:modified xsi:type="dcterms:W3CDTF">2019-09-11T14:55:00Z</dcterms:modified>
</cp:coreProperties>
</file>